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09A7" w14:textId="77777777" w:rsidR="00D11AA6" w:rsidRDefault="00D11AA6" w:rsidP="00D11AA6">
      <w:pPr>
        <w:pStyle w:val="Iauiue"/>
        <w:ind w:left="142"/>
        <w:jc w:val="center"/>
        <w:rPr>
          <w:lang w:val="uk-UA"/>
        </w:rPr>
      </w:pPr>
      <w:bookmarkStart w:id="0" w:name="_GoBack"/>
      <w:bookmarkEnd w:id="0"/>
      <w:r w:rsidRPr="00E42EB8">
        <w:rPr>
          <w:noProof/>
          <w:lang w:val="uk-UA" w:eastAsia="uk-UA"/>
        </w:rPr>
        <w:drawing>
          <wp:inline distT="0" distB="0" distL="0" distR="0" wp14:anchorId="051C7109" wp14:editId="2F292297">
            <wp:extent cx="874395" cy="803910"/>
            <wp:effectExtent l="19050" t="0" r="190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71613" w14:textId="77777777" w:rsidR="00D11AA6" w:rsidRDefault="00D11AA6" w:rsidP="00D11AA6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2856988B" w14:textId="77777777" w:rsidR="00D11AA6" w:rsidRPr="00154E13" w:rsidRDefault="00D11AA6" w:rsidP="00D11AA6">
      <w:pPr>
        <w:pStyle w:val="Iauiue"/>
        <w:jc w:val="center"/>
      </w:pPr>
    </w:p>
    <w:p w14:paraId="1D26C478" w14:textId="77777777" w:rsidR="00D11AA6" w:rsidRPr="00B32513" w:rsidRDefault="00D11AA6" w:rsidP="00D11AA6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734BFD5E" w14:textId="77777777" w:rsidR="00D11AA6" w:rsidRPr="006E0AF4" w:rsidRDefault="00D11AA6" w:rsidP="00D11AA6">
      <w:pPr>
        <w:pStyle w:val="Iauiue"/>
      </w:pPr>
    </w:p>
    <w:p w14:paraId="4543EDD1" w14:textId="77777777" w:rsidR="00D11AA6" w:rsidRPr="001543F7" w:rsidRDefault="00D11AA6" w:rsidP="00D11AA6">
      <w:pPr>
        <w:pStyle w:val="Iauiue"/>
        <w:rPr>
          <w:lang w:val="uk-UA"/>
        </w:rPr>
      </w:pPr>
    </w:p>
    <w:p w14:paraId="5A074FB4" w14:textId="77777777" w:rsidR="00D11AA6" w:rsidRPr="00F831AD" w:rsidRDefault="00D11AA6" w:rsidP="00D11AA6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658991FE" w14:textId="77777777" w:rsidR="00D11AA6" w:rsidRPr="00E42EB8" w:rsidRDefault="00D11AA6" w:rsidP="00D11AA6">
      <w:pPr>
        <w:rPr>
          <w:sz w:val="16"/>
          <w:szCs w:val="16"/>
        </w:rPr>
      </w:pPr>
    </w:p>
    <w:p w14:paraId="69B2A2CD" w14:textId="30A23A66" w:rsidR="00D11AA6" w:rsidRPr="00746E62" w:rsidRDefault="00D11AA6" w:rsidP="00D11AA6">
      <w:pPr>
        <w:rPr>
          <w:rFonts w:ascii="Times New Roman CYR" w:hAnsi="Times New Roman CYR"/>
          <w:sz w:val="24"/>
          <w:szCs w:val="24"/>
          <w:u w:val="single"/>
          <w:lang w:val="uk-UA"/>
        </w:rPr>
      </w:pPr>
      <w:r w:rsidRPr="00CC716B">
        <w:rPr>
          <w:rFonts w:ascii="Times New Roman CYR" w:hAnsi="Times New Roman CYR"/>
          <w:sz w:val="24"/>
          <w:szCs w:val="24"/>
        </w:rPr>
        <w:t>«</w:t>
      </w:r>
      <w:r>
        <w:rPr>
          <w:rFonts w:ascii="Times New Roman CYR" w:hAnsi="Times New Roman CYR"/>
          <w:sz w:val="24"/>
          <w:szCs w:val="24"/>
          <w:lang w:val="uk-UA"/>
        </w:rPr>
        <w:t>01</w:t>
      </w:r>
      <w:r w:rsidRPr="00CC716B">
        <w:rPr>
          <w:rFonts w:ascii="Times New Roman CYR" w:hAnsi="Times New Roman CYR"/>
          <w:sz w:val="24"/>
          <w:szCs w:val="24"/>
        </w:rPr>
        <w:t xml:space="preserve">» </w:t>
      </w:r>
      <w:r>
        <w:rPr>
          <w:rFonts w:ascii="Times New Roman CYR" w:hAnsi="Times New Roman CYR"/>
          <w:sz w:val="24"/>
          <w:szCs w:val="24"/>
          <w:lang w:val="uk-UA"/>
        </w:rPr>
        <w:t>червня 2</w:t>
      </w:r>
      <w:r w:rsidRPr="00CC716B">
        <w:rPr>
          <w:rFonts w:ascii="Times New Roman CYR" w:hAnsi="Times New Roman CYR"/>
          <w:sz w:val="24"/>
          <w:szCs w:val="24"/>
        </w:rPr>
        <w:t>02</w:t>
      </w:r>
      <w:r w:rsidRPr="00CC716B">
        <w:rPr>
          <w:rFonts w:ascii="Times New Roman CYR" w:hAnsi="Times New Roman CYR"/>
          <w:sz w:val="24"/>
          <w:szCs w:val="24"/>
          <w:lang w:val="uk-UA"/>
        </w:rPr>
        <w:t>6</w:t>
      </w:r>
      <w:r w:rsidRPr="00CC716B">
        <w:rPr>
          <w:rFonts w:ascii="Times New Roman CYR" w:hAnsi="Times New Roman CYR"/>
          <w:sz w:val="24"/>
          <w:szCs w:val="24"/>
        </w:rPr>
        <w:t xml:space="preserve"> року</w:t>
      </w:r>
      <w:r w:rsidRPr="004863A3">
        <w:rPr>
          <w:rFonts w:ascii="Times New Roman CYR" w:hAnsi="Times New Roman CYR"/>
          <w:sz w:val="24"/>
          <w:szCs w:val="24"/>
        </w:rPr>
        <w:tab/>
      </w:r>
      <w:r w:rsidRPr="004863A3">
        <w:rPr>
          <w:rFonts w:ascii="Times New Roman CYR" w:hAnsi="Times New Roman CYR"/>
          <w:sz w:val="24"/>
          <w:szCs w:val="24"/>
        </w:rPr>
        <w:tab/>
        <w:t xml:space="preserve"> </w:t>
      </w:r>
      <w:r>
        <w:rPr>
          <w:rFonts w:ascii="Times New Roman CYR" w:hAnsi="Times New Roman CYR"/>
          <w:sz w:val="24"/>
          <w:szCs w:val="24"/>
        </w:rPr>
        <w:t xml:space="preserve">         </w:t>
      </w:r>
      <w:r w:rsidRPr="004863A3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м. </w:t>
      </w:r>
      <w:proofErr w:type="spellStart"/>
      <w:r>
        <w:rPr>
          <w:rFonts w:ascii="Times New Roman CYR" w:hAnsi="Times New Roman CYR"/>
          <w:sz w:val="24"/>
          <w:szCs w:val="24"/>
        </w:rPr>
        <w:t>Вишгород</w:t>
      </w:r>
      <w:proofErr w:type="spellEnd"/>
      <w:r>
        <w:rPr>
          <w:rFonts w:ascii="Times New Roman CYR" w:hAnsi="Times New Roman CYR"/>
          <w:sz w:val="24"/>
          <w:szCs w:val="24"/>
        </w:rPr>
        <w:t xml:space="preserve">    </w:t>
      </w:r>
      <w:r w:rsidRPr="004863A3">
        <w:rPr>
          <w:rFonts w:ascii="Times New Roman CYR" w:hAnsi="Times New Roman CYR"/>
          <w:sz w:val="24"/>
          <w:szCs w:val="24"/>
        </w:rPr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                           №</w:t>
      </w:r>
      <w:r w:rsidR="00CA7E68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314A86">
        <w:rPr>
          <w:rFonts w:ascii="Times New Roman CYR" w:hAnsi="Times New Roman CYR"/>
          <w:sz w:val="24"/>
          <w:szCs w:val="24"/>
          <w:lang w:val="uk-UA"/>
        </w:rPr>
        <w:t>110</w:t>
      </w:r>
      <w:r>
        <w:rPr>
          <w:rFonts w:ascii="Times New Roman CYR" w:hAnsi="Times New Roman CYR"/>
          <w:sz w:val="24"/>
          <w:szCs w:val="24"/>
          <w:lang w:val="uk-UA"/>
        </w:rPr>
        <w:t xml:space="preserve"> </w:t>
      </w:r>
    </w:p>
    <w:p w14:paraId="404F27A6" w14:textId="77777777" w:rsidR="00FD335C" w:rsidRPr="00D11AA6" w:rsidRDefault="00FD335C" w:rsidP="0060584E">
      <w:pPr>
        <w:rPr>
          <w:rFonts w:ascii="Times New Roman" w:hAnsi="Times New Roman"/>
          <w:sz w:val="24"/>
          <w:szCs w:val="24"/>
          <w:lang w:val="uk-UA"/>
        </w:rPr>
      </w:pPr>
    </w:p>
    <w:p w14:paraId="37B0F40E" w14:textId="77777777" w:rsidR="001F714A" w:rsidRPr="00D11AA6" w:rsidRDefault="00FD335C" w:rsidP="00204D8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11AA6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AD1AAA" w:rsidRPr="00D11AA6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</w:t>
      </w:r>
      <w:r w:rsidR="00AD1AAA" w:rsidRPr="00D11AA6">
        <w:rPr>
          <w:rFonts w:ascii="Times New Roman" w:hAnsi="Times New Roman"/>
          <w:b/>
          <w:sz w:val="24"/>
          <w:szCs w:val="24"/>
          <w:lang w:val="uk-UA"/>
        </w:rPr>
        <w:br/>
        <w:t>цільового профілю безпеки</w:t>
      </w:r>
      <w:r w:rsidR="00204D87" w:rsidRPr="00D11AA6">
        <w:rPr>
          <w:rFonts w:ascii="Times New Roman" w:hAnsi="Times New Roman"/>
          <w:b/>
          <w:sz w:val="24"/>
          <w:szCs w:val="24"/>
          <w:lang w:val="uk-UA"/>
        </w:rPr>
        <w:t xml:space="preserve"> АС ЦНАП</w:t>
      </w:r>
    </w:p>
    <w:p w14:paraId="1A8F9461" w14:textId="77777777" w:rsidR="00FD335C" w:rsidRPr="00D11AA6" w:rsidRDefault="00FD335C" w:rsidP="00FD33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13C182B" w14:textId="6E934CEA" w:rsidR="00AD1AAA" w:rsidRPr="00D11AA6" w:rsidRDefault="00AD1AAA" w:rsidP="007862E1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11AA6">
        <w:rPr>
          <w:rFonts w:ascii="Times New Roman" w:hAnsi="Times New Roman"/>
          <w:sz w:val="24"/>
          <w:szCs w:val="24"/>
          <w:lang w:val="uk-UA"/>
        </w:rPr>
        <w:t>В</w:t>
      </w:r>
      <w:r w:rsidR="0045644E" w:rsidRPr="00D11AA6">
        <w:rPr>
          <w:rFonts w:ascii="Times New Roman" w:hAnsi="Times New Roman"/>
          <w:sz w:val="24"/>
          <w:szCs w:val="24"/>
          <w:lang w:val="uk-UA"/>
        </w:rPr>
        <w:t xml:space="preserve"> рамках проведення авторизації</w:t>
      </w:r>
      <w:r w:rsidR="005C7CA7" w:rsidRPr="00D11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7CA7" w:rsidRPr="00D11A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втоматизованої системи взаємодії </w:t>
      </w:r>
      <w:r w:rsidR="00812B9F" w:rsidRPr="00D11AA6">
        <w:rPr>
          <w:rFonts w:ascii="Times New Roman" w:hAnsi="Times New Roman"/>
          <w:color w:val="000000" w:themeColor="text1"/>
          <w:sz w:val="24"/>
          <w:szCs w:val="24"/>
          <w:lang w:val="uk-UA"/>
        </w:rPr>
        <w:t>Центру надання адміністративних послуг Вишгородської міської ради</w:t>
      </w:r>
      <w:r w:rsidR="005C7CA7" w:rsidRPr="00D11A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 </w:t>
      </w:r>
      <w:r w:rsidR="005C7CA7" w:rsidRPr="00D11AA6">
        <w:rPr>
          <w:rFonts w:ascii="Times New Roman" w:hAnsi="Times New Roman"/>
          <w:sz w:val="24"/>
          <w:szCs w:val="24"/>
          <w:lang w:val="uk-UA"/>
        </w:rPr>
        <w:t xml:space="preserve">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» через мережу НСКЗ </w:t>
      </w:r>
      <w:r w:rsidR="007940B3" w:rsidRPr="00D11AA6">
        <w:rPr>
          <w:rFonts w:ascii="Times New Roman" w:hAnsi="Times New Roman"/>
          <w:sz w:val="24"/>
          <w:szCs w:val="24"/>
          <w:lang w:val="uk-UA"/>
        </w:rPr>
        <w:t xml:space="preserve">(далі – АС ЦНАП) </w:t>
      </w:r>
      <w:r w:rsidR="005C7CA7" w:rsidRPr="00D11AA6">
        <w:rPr>
          <w:rFonts w:ascii="Times New Roman" w:hAnsi="Times New Roman"/>
          <w:sz w:val="24"/>
          <w:szCs w:val="24"/>
          <w:lang w:val="uk-UA"/>
        </w:rPr>
        <w:t>та відповідно до Порядку розроблення та затвердження профілів безпеки інформаційних, електронних комунікаційн</w:t>
      </w:r>
      <w:r w:rsidR="006C7D5C" w:rsidRPr="00D11AA6">
        <w:rPr>
          <w:rFonts w:ascii="Times New Roman" w:hAnsi="Times New Roman"/>
          <w:sz w:val="24"/>
          <w:szCs w:val="24"/>
          <w:lang w:val="uk-UA"/>
        </w:rPr>
        <w:t xml:space="preserve">их, інформаційно-комунікаційних, технологічних систем, що затверджено Постановою КМУ </w:t>
      </w:r>
      <w:r w:rsidR="006C7D5C" w:rsidRPr="00D11AA6">
        <w:rPr>
          <w:rStyle w:val="spanrvts23"/>
          <w:rFonts w:eastAsia="Calibri"/>
          <w:b w:val="0"/>
          <w:bCs w:val="0"/>
          <w:sz w:val="24"/>
          <w:szCs w:val="24"/>
          <w:lang w:val="uk" w:eastAsia="uk"/>
        </w:rPr>
        <w:t>від 18.06.2025 № 712</w:t>
      </w:r>
      <w:r w:rsidR="00D11AA6">
        <w:rPr>
          <w:rStyle w:val="spanrvts23"/>
          <w:rFonts w:eastAsia="Calibri"/>
          <w:b w:val="0"/>
          <w:bCs w:val="0"/>
          <w:sz w:val="24"/>
          <w:szCs w:val="24"/>
          <w:lang w:val="uk" w:eastAsia="uk"/>
        </w:rPr>
        <w:t xml:space="preserve">, </w:t>
      </w:r>
      <w:r w:rsidR="00D11AA6" w:rsidRPr="00CC716B">
        <w:rPr>
          <w:rFonts w:ascii="Times New Roman" w:hAnsi="Times New Roman"/>
          <w:b/>
          <w:sz w:val="24"/>
          <w:szCs w:val="24"/>
          <w:lang w:val="uk-UA"/>
        </w:rPr>
        <w:t>зобов’язую</w:t>
      </w:r>
      <w:r w:rsidR="00D11AA6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A18AF56" w14:textId="77777777" w:rsidR="006C7D5C" w:rsidRPr="00D11AA6" w:rsidRDefault="006C7D5C" w:rsidP="00C400BC">
      <w:pPr>
        <w:numPr>
          <w:ilvl w:val="0"/>
          <w:numId w:val="3"/>
        </w:numPr>
        <w:tabs>
          <w:tab w:val="clear" w:pos="792"/>
          <w:tab w:val="left" w:pos="1134"/>
        </w:tabs>
        <w:spacing w:before="240"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1AA6">
        <w:rPr>
          <w:rFonts w:ascii="Times New Roman" w:hAnsi="Times New Roman"/>
          <w:bCs/>
          <w:sz w:val="24"/>
          <w:szCs w:val="24"/>
          <w:lang w:val="uk-UA"/>
        </w:rPr>
        <w:t xml:space="preserve">Затвердити цільовий профіль безпеки </w:t>
      </w:r>
      <w:r w:rsidRPr="00D11A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втоматизованої системи взаємодії </w:t>
      </w:r>
      <w:r w:rsidR="00812B9F" w:rsidRPr="00D11AA6">
        <w:rPr>
          <w:rFonts w:ascii="Times New Roman" w:hAnsi="Times New Roman"/>
          <w:color w:val="000000" w:themeColor="text1"/>
          <w:sz w:val="24"/>
          <w:szCs w:val="24"/>
          <w:lang w:val="uk-UA"/>
        </w:rPr>
        <w:t>Центру надання адміністративних послуг Вишгородської міської ради</w:t>
      </w:r>
      <w:r w:rsidRPr="00D11A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 </w:t>
      </w:r>
      <w:r w:rsidRPr="00D11AA6">
        <w:rPr>
          <w:rFonts w:ascii="Times New Roman" w:hAnsi="Times New Roman"/>
          <w:sz w:val="24"/>
          <w:szCs w:val="24"/>
          <w:lang w:val="uk-UA"/>
        </w:rPr>
        <w:t>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ержавної міграційної служби України» через мережу НСКЗ</w:t>
      </w:r>
      <w:r w:rsidR="006E23F5" w:rsidRPr="00D11AA6">
        <w:rPr>
          <w:rFonts w:ascii="Times New Roman" w:hAnsi="Times New Roman"/>
          <w:sz w:val="24"/>
          <w:szCs w:val="24"/>
          <w:lang w:val="uk-UA"/>
        </w:rPr>
        <w:t xml:space="preserve">, який був розроблений з урахуванням вимог базового профілю безпеки для </w:t>
      </w:r>
      <w:r w:rsidR="00F50E64" w:rsidRPr="00D11AA6">
        <w:rPr>
          <w:rFonts w:ascii="Times New Roman" w:hAnsi="Times New Roman"/>
          <w:sz w:val="24"/>
          <w:szCs w:val="24"/>
          <w:lang w:val="uk-UA"/>
        </w:rPr>
        <w:t xml:space="preserve">системи, де обробляється відкрита або конфіденційна інформація, що затверджений наказом Адміністрації </w:t>
      </w:r>
      <w:proofErr w:type="spellStart"/>
      <w:r w:rsidR="00F50E64" w:rsidRPr="00D11AA6">
        <w:rPr>
          <w:rFonts w:ascii="Times New Roman" w:hAnsi="Times New Roman"/>
          <w:sz w:val="24"/>
          <w:szCs w:val="24"/>
          <w:lang w:val="uk-UA"/>
        </w:rPr>
        <w:t>Держспецзв’язку</w:t>
      </w:r>
      <w:proofErr w:type="spellEnd"/>
      <w:r w:rsidR="00F50E64" w:rsidRPr="00D11AA6">
        <w:rPr>
          <w:rFonts w:ascii="Times New Roman" w:hAnsi="Times New Roman"/>
          <w:sz w:val="24"/>
          <w:szCs w:val="24"/>
          <w:lang w:val="uk-UA"/>
        </w:rPr>
        <w:t xml:space="preserve"> від 30.06.2025 року № 409.</w:t>
      </w:r>
    </w:p>
    <w:p w14:paraId="400B46A4" w14:textId="77777777" w:rsidR="007818B7" w:rsidRPr="00D11AA6" w:rsidRDefault="007818B7" w:rsidP="00C400BC">
      <w:pPr>
        <w:numPr>
          <w:ilvl w:val="0"/>
          <w:numId w:val="3"/>
        </w:numPr>
        <w:tabs>
          <w:tab w:val="clear" w:pos="792"/>
          <w:tab w:val="left" w:pos="1134"/>
        </w:tabs>
        <w:spacing w:before="240"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1AA6">
        <w:rPr>
          <w:rFonts w:ascii="Times New Roman" w:hAnsi="Times New Roman"/>
          <w:sz w:val="24"/>
          <w:szCs w:val="24"/>
          <w:lang w:val="uk-UA"/>
        </w:rPr>
        <w:t>Відповідно до розробленого цільового профілю безпеки</w:t>
      </w:r>
      <w:r w:rsidR="007940B3" w:rsidRPr="00D11AA6">
        <w:rPr>
          <w:rFonts w:ascii="Times New Roman" w:hAnsi="Times New Roman"/>
          <w:sz w:val="24"/>
          <w:szCs w:val="24"/>
          <w:lang w:val="uk-UA"/>
        </w:rPr>
        <w:t xml:space="preserve"> АС ЦНАП</w:t>
      </w:r>
      <w:r w:rsidRPr="00D11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5C40" w:rsidRPr="00D11AA6">
        <w:rPr>
          <w:rFonts w:ascii="Times New Roman" w:hAnsi="Times New Roman"/>
          <w:sz w:val="24"/>
          <w:szCs w:val="24"/>
          <w:lang w:val="uk-UA"/>
        </w:rPr>
        <w:t xml:space="preserve">та плану захисту інформації та персональних даних, </w:t>
      </w:r>
      <w:r w:rsidRPr="00D11AA6">
        <w:rPr>
          <w:rFonts w:ascii="Times New Roman" w:hAnsi="Times New Roman"/>
          <w:sz w:val="24"/>
          <w:szCs w:val="24"/>
          <w:lang w:val="uk-UA"/>
        </w:rPr>
        <w:t>здійснити виконання вимог цільов</w:t>
      </w:r>
      <w:r w:rsidR="000B2B80" w:rsidRPr="00D11AA6">
        <w:rPr>
          <w:rFonts w:ascii="Times New Roman" w:hAnsi="Times New Roman"/>
          <w:sz w:val="24"/>
          <w:szCs w:val="24"/>
          <w:lang w:val="uk-UA"/>
        </w:rPr>
        <w:t>ого профілю</w:t>
      </w:r>
      <w:r w:rsidR="007940B3" w:rsidRPr="00D11AA6">
        <w:rPr>
          <w:rFonts w:ascii="Times New Roman" w:hAnsi="Times New Roman"/>
          <w:sz w:val="24"/>
          <w:szCs w:val="24"/>
          <w:lang w:val="uk-UA"/>
        </w:rPr>
        <w:t xml:space="preserve"> та впровадити відповідні</w:t>
      </w:r>
      <w:r w:rsidR="00146BDC" w:rsidRPr="00D11AA6">
        <w:rPr>
          <w:rFonts w:ascii="Times New Roman" w:hAnsi="Times New Roman"/>
          <w:sz w:val="24"/>
          <w:szCs w:val="24"/>
          <w:lang w:val="uk-UA"/>
        </w:rPr>
        <w:t xml:space="preserve"> заходи та</w:t>
      </w:r>
      <w:r w:rsidR="007940B3" w:rsidRPr="00D11AA6">
        <w:rPr>
          <w:rFonts w:ascii="Times New Roman" w:hAnsi="Times New Roman"/>
          <w:sz w:val="24"/>
          <w:szCs w:val="24"/>
          <w:lang w:val="uk-UA"/>
        </w:rPr>
        <w:t xml:space="preserve"> засоби захисту.</w:t>
      </w:r>
    </w:p>
    <w:p w14:paraId="0BA1D799" w14:textId="46A2FEF2" w:rsidR="00146BDC" w:rsidRDefault="00146BDC" w:rsidP="00C400BC">
      <w:pPr>
        <w:numPr>
          <w:ilvl w:val="0"/>
          <w:numId w:val="3"/>
        </w:numPr>
        <w:tabs>
          <w:tab w:val="clear" w:pos="792"/>
          <w:tab w:val="left" w:pos="1134"/>
        </w:tabs>
        <w:spacing w:before="240" w:after="0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1AA6">
        <w:rPr>
          <w:rFonts w:ascii="Times New Roman" w:hAnsi="Times New Roman"/>
          <w:bCs/>
          <w:sz w:val="24"/>
          <w:szCs w:val="24"/>
          <w:lang w:val="uk-UA"/>
        </w:rPr>
        <w:t>Створити комісію з оцінки для проведення попереднього оцінювання впроваджених заходів захисту АС ЦНАП у складі:</w:t>
      </w:r>
    </w:p>
    <w:p w14:paraId="38684296" w14:textId="77777777" w:rsidR="00D11AA6" w:rsidRDefault="00D11AA6" w:rsidP="00D11AA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08EE69C" w14:textId="70F01BF7" w:rsidR="00D11AA6" w:rsidRPr="00CC716B" w:rsidRDefault="007E7EF7" w:rsidP="00D11AA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голова комісії:</w:t>
      </w:r>
    </w:p>
    <w:p w14:paraId="3531CFDB" w14:textId="77777777" w:rsidR="00D11AA6" w:rsidRPr="00CC716B" w:rsidRDefault="00D11AA6" w:rsidP="00D11A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val="uk-UA"/>
        </w:rPr>
        <w:t>Кириченко Ростислав Миколайович –</w:t>
      </w:r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перший заступник міського голови Вишгородської міської ради.</w:t>
      </w:r>
    </w:p>
    <w:p w14:paraId="5A62D566" w14:textId="23FAAE43" w:rsidR="00D11AA6" w:rsidRDefault="00D11AA6" w:rsidP="00D11A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2FC008D" w14:textId="78AE149C" w:rsidR="00D11AA6" w:rsidRDefault="00D11AA6" w:rsidP="00D11A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9599A62" w14:textId="77777777" w:rsidR="00D11AA6" w:rsidRDefault="00D11AA6" w:rsidP="00D11A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EAD9B9C" w14:textId="77777777" w:rsidR="00D11AA6" w:rsidRDefault="00D11AA6" w:rsidP="00D11A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52FFCEA9" w14:textId="69ED4644" w:rsidR="00D11AA6" w:rsidRPr="00CC716B" w:rsidRDefault="00D11AA6" w:rsidP="00D11A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lastRenderedPageBreak/>
        <w:t>члени комісії:</w:t>
      </w:r>
    </w:p>
    <w:p w14:paraId="3AA81BE3" w14:textId="77777777" w:rsidR="00D11AA6" w:rsidRPr="00CC716B" w:rsidRDefault="00D11AA6" w:rsidP="00D11A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C716B">
        <w:rPr>
          <w:rFonts w:ascii="Times New Roman" w:hAnsi="Times New Roman"/>
          <w:bCs/>
          <w:sz w:val="24"/>
          <w:szCs w:val="24"/>
          <w:lang w:val="uk-UA"/>
        </w:rPr>
        <w:t>Камінська Ольга Олександрівна – начальник Центру надання адміністративних послуг Вишгородської міської ради;</w:t>
      </w:r>
    </w:p>
    <w:p w14:paraId="5E429BEB" w14:textId="77777777" w:rsidR="00D11AA6" w:rsidRPr="00CC716B" w:rsidRDefault="00D11AA6" w:rsidP="00D11A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CC716B">
        <w:rPr>
          <w:rFonts w:ascii="Times New Roman" w:hAnsi="Times New Roman"/>
          <w:bCs/>
          <w:sz w:val="24"/>
          <w:szCs w:val="24"/>
          <w:lang w:val="uk-UA"/>
        </w:rPr>
        <w:t>Похиталюк</w:t>
      </w:r>
      <w:proofErr w:type="spellEnd"/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Ірина Володимирівна  – адміністратор Центру надання адміністративних послуг Вишгородської міської ради;</w:t>
      </w:r>
    </w:p>
    <w:p w14:paraId="761B66BF" w14:textId="75142DC0" w:rsidR="00D11AA6" w:rsidRPr="00D11AA6" w:rsidRDefault="00D11AA6" w:rsidP="00D11AA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CC716B">
        <w:rPr>
          <w:rFonts w:ascii="Times New Roman" w:hAnsi="Times New Roman"/>
          <w:bCs/>
          <w:sz w:val="24"/>
          <w:szCs w:val="24"/>
          <w:lang w:val="uk-UA"/>
        </w:rPr>
        <w:t>Гангалова</w:t>
      </w:r>
      <w:proofErr w:type="spellEnd"/>
      <w:r w:rsidRPr="00CC716B">
        <w:rPr>
          <w:rFonts w:ascii="Times New Roman" w:hAnsi="Times New Roman"/>
          <w:bCs/>
          <w:sz w:val="24"/>
          <w:szCs w:val="24"/>
          <w:lang w:val="uk-UA"/>
        </w:rPr>
        <w:t xml:space="preserve"> Олена Кузьмівна – адміністратор Центру надання адміністративних                           по</w:t>
      </w:r>
      <w:r w:rsidR="00CA7E68">
        <w:rPr>
          <w:rFonts w:ascii="Times New Roman" w:hAnsi="Times New Roman"/>
          <w:bCs/>
          <w:sz w:val="24"/>
          <w:szCs w:val="24"/>
          <w:lang w:val="uk-UA"/>
        </w:rPr>
        <w:t>слуг Вишгородської міської ради.</w:t>
      </w:r>
    </w:p>
    <w:p w14:paraId="0E5D1DD2" w14:textId="77777777" w:rsidR="00F10706" w:rsidRPr="00D11AA6" w:rsidRDefault="00F0241F" w:rsidP="00F10706">
      <w:pPr>
        <w:numPr>
          <w:ilvl w:val="0"/>
          <w:numId w:val="3"/>
        </w:numPr>
        <w:tabs>
          <w:tab w:val="clear" w:pos="792"/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11AA6">
        <w:rPr>
          <w:rFonts w:ascii="Times New Roman" w:hAnsi="Times New Roman"/>
          <w:bCs/>
          <w:sz w:val="24"/>
          <w:szCs w:val="24"/>
          <w:lang w:val="uk-UA"/>
        </w:rPr>
        <w:t>З</w:t>
      </w:r>
      <w:bookmarkStart w:id="1" w:name="o64"/>
      <w:bookmarkEnd w:id="1"/>
      <w:r w:rsidR="00F10706" w:rsidRPr="00D11AA6">
        <w:rPr>
          <w:rFonts w:ascii="Times New Roman" w:hAnsi="Times New Roman"/>
          <w:bCs/>
          <w:sz w:val="24"/>
          <w:szCs w:val="24"/>
          <w:lang w:val="uk-UA"/>
        </w:rPr>
        <w:t>а результатами оцінювання впроваджених заходів захисту АС ЦНАП</w:t>
      </w:r>
      <w:r w:rsidR="001A5EDC" w:rsidRPr="00D11AA6">
        <w:rPr>
          <w:rFonts w:ascii="Times New Roman" w:hAnsi="Times New Roman"/>
          <w:bCs/>
          <w:sz w:val="24"/>
          <w:szCs w:val="24"/>
          <w:lang w:val="uk-UA"/>
        </w:rPr>
        <w:t xml:space="preserve"> підготувати звіт, який подати мені на затвердження.</w:t>
      </w:r>
    </w:p>
    <w:p w14:paraId="254DBF1B" w14:textId="3A08503B" w:rsidR="00A444F7" w:rsidRPr="00D11AA6" w:rsidRDefault="005D41CE" w:rsidP="00F10706">
      <w:pPr>
        <w:numPr>
          <w:ilvl w:val="0"/>
          <w:numId w:val="3"/>
        </w:numPr>
        <w:tabs>
          <w:tab w:val="clear" w:pos="792"/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11AA6">
        <w:rPr>
          <w:rFonts w:ascii="Times New Roman" w:hAnsi="Times New Roman"/>
          <w:sz w:val="24"/>
          <w:szCs w:val="24"/>
          <w:lang w:val="uk-UA"/>
        </w:rPr>
        <w:t>Контроль за виконанням</w:t>
      </w:r>
      <w:r w:rsidR="00D11AA6">
        <w:rPr>
          <w:rFonts w:ascii="Times New Roman" w:hAnsi="Times New Roman"/>
          <w:sz w:val="24"/>
          <w:szCs w:val="24"/>
          <w:lang w:val="uk-UA"/>
        </w:rPr>
        <w:t xml:space="preserve"> цього розпорядження</w:t>
      </w:r>
      <w:r w:rsidR="00A444F7" w:rsidRPr="00D11AA6">
        <w:rPr>
          <w:rFonts w:ascii="Times New Roman" w:hAnsi="Times New Roman"/>
          <w:sz w:val="24"/>
          <w:szCs w:val="24"/>
          <w:lang w:val="uk-UA"/>
        </w:rPr>
        <w:t xml:space="preserve"> залишаю за собою.</w:t>
      </w:r>
    </w:p>
    <w:p w14:paraId="32A94307" w14:textId="77777777" w:rsidR="00DD6DF1" w:rsidRPr="00D11AA6" w:rsidRDefault="00DD6DF1" w:rsidP="00A444F7">
      <w:pPr>
        <w:pStyle w:val="a4"/>
        <w:spacing w:before="240" w:after="0" w:line="100" w:lineRule="atLeast"/>
        <w:ind w:left="360" w:firstLine="34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DD6DF1" w:rsidRPr="00D11AA6" w14:paraId="45B3D7A3" w14:textId="77777777" w:rsidTr="00DD6DF1">
        <w:tc>
          <w:tcPr>
            <w:tcW w:w="5240" w:type="dxa"/>
          </w:tcPr>
          <w:p w14:paraId="227D43AE" w14:textId="693605AD" w:rsidR="00DD6DF1" w:rsidRPr="00D11AA6" w:rsidRDefault="00812B9F" w:rsidP="00DD6DF1">
            <w:pPr>
              <w:pStyle w:val="a4"/>
              <w:spacing w:before="240" w:after="0"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11AA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шгородський міський голова</w:t>
            </w:r>
            <w:r w:rsidR="00DD6DF1" w:rsidRPr="00D11AA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388" w:type="dxa"/>
            <w:tcBorders>
              <w:left w:val="nil"/>
            </w:tcBorders>
          </w:tcPr>
          <w:p w14:paraId="3A9A1F69" w14:textId="7A79DBF6" w:rsidR="00DD6DF1" w:rsidRPr="00D11AA6" w:rsidRDefault="00812B9F" w:rsidP="00DD6DF1">
            <w:pPr>
              <w:pStyle w:val="a4"/>
              <w:spacing w:before="240" w:after="0" w:line="10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11AA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ексій МОМОТ</w:t>
            </w:r>
          </w:p>
        </w:tc>
      </w:tr>
    </w:tbl>
    <w:p w14:paraId="1F644F8D" w14:textId="6580BAD5" w:rsidR="00002563" w:rsidRDefault="001E2F20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 w:rsidRPr="00D11AA6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</w:t>
      </w:r>
    </w:p>
    <w:p w14:paraId="168C6442" w14:textId="22EEFA84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450D58D1" w14:textId="2C1532FA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44516D9F" w14:textId="02E74D93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7E97A796" w14:textId="1B0525A0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2F81268B" w14:textId="08B07DEA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75DB1E32" w14:textId="72225A19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2AE76DB0" w14:textId="0B67D57A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29756950" w14:textId="1855DA30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30A018CA" w14:textId="08E3BD73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23E7A3DE" w14:textId="0886533E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243431F7" w14:textId="016D8C4D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62AC28F5" w14:textId="01AC27AF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447B1A00" w14:textId="41A13909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6115E03D" w14:textId="1F48796D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3A670857" w14:textId="1DB7BEDC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2D21BBD0" w14:textId="022EF5C1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5E96A2C3" w14:textId="53EEEEC7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104B3445" w14:textId="3020E4BA" w:rsidR="00593A98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14:paraId="066FF27B" w14:textId="1DE19EC8" w:rsidR="00593A98" w:rsidRPr="00D11AA6" w:rsidRDefault="00593A98" w:rsidP="00B959E0">
      <w:pPr>
        <w:tabs>
          <w:tab w:val="left" w:pos="1134"/>
        </w:tabs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sectPr w:rsidR="00593A98" w:rsidRPr="00D11AA6" w:rsidSect="002E52A5">
      <w:headerReference w:type="default" r:id="rId9"/>
      <w:footerReference w:type="default" r:id="rId10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0548" w14:textId="77777777" w:rsidR="00D53539" w:rsidRDefault="00D53539" w:rsidP="004C18D2">
      <w:pPr>
        <w:spacing w:after="0" w:line="240" w:lineRule="auto"/>
      </w:pPr>
      <w:r>
        <w:separator/>
      </w:r>
    </w:p>
  </w:endnote>
  <w:endnote w:type="continuationSeparator" w:id="0">
    <w:p w14:paraId="0D1F4C71" w14:textId="77777777" w:rsidR="00D53539" w:rsidRDefault="00D53539" w:rsidP="004C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A93E" w14:textId="0FD7178E" w:rsidR="004360F8" w:rsidRDefault="004360F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148B3" w14:textId="77777777" w:rsidR="00D53539" w:rsidRDefault="00D53539" w:rsidP="004C18D2">
      <w:pPr>
        <w:spacing w:after="0" w:line="240" w:lineRule="auto"/>
      </w:pPr>
      <w:r>
        <w:separator/>
      </w:r>
    </w:p>
  </w:footnote>
  <w:footnote w:type="continuationSeparator" w:id="0">
    <w:p w14:paraId="70D0E248" w14:textId="77777777" w:rsidR="00D53539" w:rsidRDefault="00D53539" w:rsidP="004C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9D66" w14:textId="77777777" w:rsidR="004C18D2" w:rsidRPr="004C18D2" w:rsidRDefault="004C18D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704B"/>
    <w:multiLevelType w:val="hybridMultilevel"/>
    <w:tmpl w:val="687A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405"/>
    <w:multiLevelType w:val="multilevel"/>
    <w:tmpl w:val="2E52622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C7152D8"/>
    <w:multiLevelType w:val="multilevel"/>
    <w:tmpl w:val="5CE2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C064F0C"/>
    <w:multiLevelType w:val="hybridMultilevel"/>
    <w:tmpl w:val="02C231E6"/>
    <w:lvl w:ilvl="0" w:tplc="BCE886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2A"/>
    <w:multiLevelType w:val="hybridMultilevel"/>
    <w:tmpl w:val="126E89D2"/>
    <w:lvl w:ilvl="0" w:tplc="6AD6F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C236DC"/>
    <w:multiLevelType w:val="multilevel"/>
    <w:tmpl w:val="73C236D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7E"/>
    <w:rsid w:val="0000191B"/>
    <w:rsid w:val="00002563"/>
    <w:rsid w:val="00016355"/>
    <w:rsid w:val="000244E9"/>
    <w:rsid w:val="0003447F"/>
    <w:rsid w:val="00035D5D"/>
    <w:rsid w:val="000375CF"/>
    <w:rsid w:val="00041D17"/>
    <w:rsid w:val="00046746"/>
    <w:rsid w:val="000637B5"/>
    <w:rsid w:val="00066CC8"/>
    <w:rsid w:val="00067CE3"/>
    <w:rsid w:val="000A153B"/>
    <w:rsid w:val="000A19E4"/>
    <w:rsid w:val="000B2B80"/>
    <w:rsid w:val="000C09E1"/>
    <w:rsid w:val="000D16C0"/>
    <w:rsid w:val="000E16E0"/>
    <w:rsid w:val="00102957"/>
    <w:rsid w:val="001259C4"/>
    <w:rsid w:val="00127ECA"/>
    <w:rsid w:val="00130471"/>
    <w:rsid w:val="00132977"/>
    <w:rsid w:val="00136E41"/>
    <w:rsid w:val="00146BDC"/>
    <w:rsid w:val="00154B51"/>
    <w:rsid w:val="00175291"/>
    <w:rsid w:val="001925D1"/>
    <w:rsid w:val="0019778A"/>
    <w:rsid w:val="001A5EDC"/>
    <w:rsid w:val="001A6972"/>
    <w:rsid w:val="001B629F"/>
    <w:rsid w:val="001B75E9"/>
    <w:rsid w:val="001B7F4E"/>
    <w:rsid w:val="001D3519"/>
    <w:rsid w:val="001E2F20"/>
    <w:rsid w:val="001F29B5"/>
    <w:rsid w:val="001F714A"/>
    <w:rsid w:val="002001E3"/>
    <w:rsid w:val="00200A6B"/>
    <w:rsid w:val="002029B5"/>
    <w:rsid w:val="00204D87"/>
    <w:rsid w:val="002066E1"/>
    <w:rsid w:val="00214E3B"/>
    <w:rsid w:val="00223EA5"/>
    <w:rsid w:val="00230083"/>
    <w:rsid w:val="0023016A"/>
    <w:rsid w:val="0023199A"/>
    <w:rsid w:val="00234724"/>
    <w:rsid w:val="002458F7"/>
    <w:rsid w:val="002474AB"/>
    <w:rsid w:val="00250044"/>
    <w:rsid w:val="0025267F"/>
    <w:rsid w:val="00254488"/>
    <w:rsid w:val="00263F55"/>
    <w:rsid w:val="00276282"/>
    <w:rsid w:val="00281423"/>
    <w:rsid w:val="00294F90"/>
    <w:rsid w:val="00296EF8"/>
    <w:rsid w:val="002B0499"/>
    <w:rsid w:val="002B4CDD"/>
    <w:rsid w:val="002C2811"/>
    <w:rsid w:val="002D235C"/>
    <w:rsid w:val="002E1196"/>
    <w:rsid w:val="002E52A5"/>
    <w:rsid w:val="002F1C49"/>
    <w:rsid w:val="002F6102"/>
    <w:rsid w:val="0030358B"/>
    <w:rsid w:val="00314A86"/>
    <w:rsid w:val="00315206"/>
    <w:rsid w:val="00324761"/>
    <w:rsid w:val="00325A94"/>
    <w:rsid w:val="00330731"/>
    <w:rsid w:val="00335346"/>
    <w:rsid w:val="0033701F"/>
    <w:rsid w:val="00345B86"/>
    <w:rsid w:val="003516AF"/>
    <w:rsid w:val="00353433"/>
    <w:rsid w:val="00354081"/>
    <w:rsid w:val="00366F06"/>
    <w:rsid w:val="0036747C"/>
    <w:rsid w:val="0037016A"/>
    <w:rsid w:val="00372D03"/>
    <w:rsid w:val="0037470F"/>
    <w:rsid w:val="00391658"/>
    <w:rsid w:val="003929FD"/>
    <w:rsid w:val="003A16D2"/>
    <w:rsid w:val="003A5659"/>
    <w:rsid w:val="003B0221"/>
    <w:rsid w:val="003B2A91"/>
    <w:rsid w:val="003D5B0E"/>
    <w:rsid w:val="003E104C"/>
    <w:rsid w:val="00401238"/>
    <w:rsid w:val="00410992"/>
    <w:rsid w:val="0041131A"/>
    <w:rsid w:val="00415081"/>
    <w:rsid w:val="00433592"/>
    <w:rsid w:val="004360F8"/>
    <w:rsid w:val="00441FEC"/>
    <w:rsid w:val="004527FC"/>
    <w:rsid w:val="00454487"/>
    <w:rsid w:val="0045644E"/>
    <w:rsid w:val="004576D5"/>
    <w:rsid w:val="00461832"/>
    <w:rsid w:val="00464D93"/>
    <w:rsid w:val="0048297A"/>
    <w:rsid w:val="00491AC1"/>
    <w:rsid w:val="00495064"/>
    <w:rsid w:val="004957E9"/>
    <w:rsid w:val="004B09DE"/>
    <w:rsid w:val="004B5533"/>
    <w:rsid w:val="004C18D2"/>
    <w:rsid w:val="004C5B95"/>
    <w:rsid w:val="004D23DF"/>
    <w:rsid w:val="004D4539"/>
    <w:rsid w:val="004E109D"/>
    <w:rsid w:val="004E1608"/>
    <w:rsid w:val="004E353D"/>
    <w:rsid w:val="004E4870"/>
    <w:rsid w:val="00507486"/>
    <w:rsid w:val="0052767A"/>
    <w:rsid w:val="00530B4C"/>
    <w:rsid w:val="0054390B"/>
    <w:rsid w:val="00545121"/>
    <w:rsid w:val="00550CBC"/>
    <w:rsid w:val="00574B0D"/>
    <w:rsid w:val="00575D01"/>
    <w:rsid w:val="00580A37"/>
    <w:rsid w:val="00593A98"/>
    <w:rsid w:val="0059425A"/>
    <w:rsid w:val="00595160"/>
    <w:rsid w:val="005A1400"/>
    <w:rsid w:val="005A389C"/>
    <w:rsid w:val="005A41D1"/>
    <w:rsid w:val="005A507C"/>
    <w:rsid w:val="005A5430"/>
    <w:rsid w:val="005A5908"/>
    <w:rsid w:val="005B6C95"/>
    <w:rsid w:val="005C6BB7"/>
    <w:rsid w:val="005C7CA7"/>
    <w:rsid w:val="005D21A0"/>
    <w:rsid w:val="005D2EC4"/>
    <w:rsid w:val="005D2F9E"/>
    <w:rsid w:val="005D41CE"/>
    <w:rsid w:val="005F1E04"/>
    <w:rsid w:val="00600D2E"/>
    <w:rsid w:val="0060584E"/>
    <w:rsid w:val="0061630E"/>
    <w:rsid w:val="00633D4E"/>
    <w:rsid w:val="00636CAA"/>
    <w:rsid w:val="0064369F"/>
    <w:rsid w:val="0064392D"/>
    <w:rsid w:val="0065063D"/>
    <w:rsid w:val="00657B59"/>
    <w:rsid w:val="006627A8"/>
    <w:rsid w:val="00663A22"/>
    <w:rsid w:val="00687B11"/>
    <w:rsid w:val="00697DA8"/>
    <w:rsid w:val="006A5E4F"/>
    <w:rsid w:val="006B4C81"/>
    <w:rsid w:val="006C49E2"/>
    <w:rsid w:val="006C57CE"/>
    <w:rsid w:val="006C7D5C"/>
    <w:rsid w:val="006E23F5"/>
    <w:rsid w:val="006F2103"/>
    <w:rsid w:val="006F42BB"/>
    <w:rsid w:val="007009DB"/>
    <w:rsid w:val="007333CF"/>
    <w:rsid w:val="0077100F"/>
    <w:rsid w:val="00773774"/>
    <w:rsid w:val="00773DBE"/>
    <w:rsid w:val="00777629"/>
    <w:rsid w:val="00777FAD"/>
    <w:rsid w:val="007818B7"/>
    <w:rsid w:val="00781E81"/>
    <w:rsid w:val="00782FB9"/>
    <w:rsid w:val="007862E1"/>
    <w:rsid w:val="007870DD"/>
    <w:rsid w:val="007940B3"/>
    <w:rsid w:val="007A62BF"/>
    <w:rsid w:val="007B22CD"/>
    <w:rsid w:val="007B2FB0"/>
    <w:rsid w:val="007C0B9A"/>
    <w:rsid w:val="007C7B84"/>
    <w:rsid w:val="007E008F"/>
    <w:rsid w:val="007E7EF7"/>
    <w:rsid w:val="007F7046"/>
    <w:rsid w:val="0080170F"/>
    <w:rsid w:val="00803F1D"/>
    <w:rsid w:val="0080516A"/>
    <w:rsid w:val="0080631F"/>
    <w:rsid w:val="00812B9F"/>
    <w:rsid w:val="00813188"/>
    <w:rsid w:val="00822119"/>
    <w:rsid w:val="008260BE"/>
    <w:rsid w:val="00831479"/>
    <w:rsid w:val="00831D97"/>
    <w:rsid w:val="00836F3D"/>
    <w:rsid w:val="008444A5"/>
    <w:rsid w:val="0085647C"/>
    <w:rsid w:val="008627D1"/>
    <w:rsid w:val="00863CB6"/>
    <w:rsid w:val="00864702"/>
    <w:rsid w:val="00886930"/>
    <w:rsid w:val="00890A82"/>
    <w:rsid w:val="008946E8"/>
    <w:rsid w:val="008B0A6B"/>
    <w:rsid w:val="008C0BAA"/>
    <w:rsid w:val="008C7C78"/>
    <w:rsid w:val="008D1961"/>
    <w:rsid w:val="008D3EFC"/>
    <w:rsid w:val="008E0009"/>
    <w:rsid w:val="008E3CC3"/>
    <w:rsid w:val="008F2B5E"/>
    <w:rsid w:val="008F3B9E"/>
    <w:rsid w:val="008F564A"/>
    <w:rsid w:val="0091155D"/>
    <w:rsid w:val="00916C2E"/>
    <w:rsid w:val="00917C5A"/>
    <w:rsid w:val="009206AC"/>
    <w:rsid w:val="00923B59"/>
    <w:rsid w:val="00923CFA"/>
    <w:rsid w:val="00930980"/>
    <w:rsid w:val="009313EC"/>
    <w:rsid w:val="009313FE"/>
    <w:rsid w:val="009360D1"/>
    <w:rsid w:val="009412CA"/>
    <w:rsid w:val="0094297D"/>
    <w:rsid w:val="00946278"/>
    <w:rsid w:val="00952DF9"/>
    <w:rsid w:val="009632CA"/>
    <w:rsid w:val="00966CA7"/>
    <w:rsid w:val="00972A6B"/>
    <w:rsid w:val="00974439"/>
    <w:rsid w:val="0097657E"/>
    <w:rsid w:val="0097748D"/>
    <w:rsid w:val="00980047"/>
    <w:rsid w:val="00986A0C"/>
    <w:rsid w:val="00986F94"/>
    <w:rsid w:val="00992F3D"/>
    <w:rsid w:val="009A68AE"/>
    <w:rsid w:val="009C0546"/>
    <w:rsid w:val="009E00ED"/>
    <w:rsid w:val="009E3EDB"/>
    <w:rsid w:val="009E6DF0"/>
    <w:rsid w:val="00A13C25"/>
    <w:rsid w:val="00A14C6E"/>
    <w:rsid w:val="00A27B39"/>
    <w:rsid w:val="00A343B0"/>
    <w:rsid w:val="00A444F7"/>
    <w:rsid w:val="00A522B9"/>
    <w:rsid w:val="00A54696"/>
    <w:rsid w:val="00A57B7E"/>
    <w:rsid w:val="00A57BE0"/>
    <w:rsid w:val="00A60D46"/>
    <w:rsid w:val="00A61E52"/>
    <w:rsid w:val="00A625BD"/>
    <w:rsid w:val="00A76251"/>
    <w:rsid w:val="00A92AAF"/>
    <w:rsid w:val="00AA1193"/>
    <w:rsid w:val="00AA2DC9"/>
    <w:rsid w:val="00AA6D11"/>
    <w:rsid w:val="00AB34D7"/>
    <w:rsid w:val="00AB45A1"/>
    <w:rsid w:val="00AC44C9"/>
    <w:rsid w:val="00AC656E"/>
    <w:rsid w:val="00AC7919"/>
    <w:rsid w:val="00AD1AAA"/>
    <w:rsid w:val="00AD201F"/>
    <w:rsid w:val="00AD6EC4"/>
    <w:rsid w:val="00AD7461"/>
    <w:rsid w:val="00AE6938"/>
    <w:rsid w:val="00AF2BA3"/>
    <w:rsid w:val="00AF6C2B"/>
    <w:rsid w:val="00B03FFF"/>
    <w:rsid w:val="00B161C1"/>
    <w:rsid w:val="00B37D7E"/>
    <w:rsid w:val="00B40794"/>
    <w:rsid w:val="00B557AB"/>
    <w:rsid w:val="00B62E0C"/>
    <w:rsid w:val="00B940AB"/>
    <w:rsid w:val="00B947A8"/>
    <w:rsid w:val="00B959E0"/>
    <w:rsid w:val="00BC121F"/>
    <w:rsid w:val="00BC755A"/>
    <w:rsid w:val="00BD7FE5"/>
    <w:rsid w:val="00BE0881"/>
    <w:rsid w:val="00BF27A4"/>
    <w:rsid w:val="00C145B6"/>
    <w:rsid w:val="00C25FB3"/>
    <w:rsid w:val="00C317AA"/>
    <w:rsid w:val="00C31810"/>
    <w:rsid w:val="00C400BC"/>
    <w:rsid w:val="00C41CFA"/>
    <w:rsid w:val="00C44CAE"/>
    <w:rsid w:val="00C556D9"/>
    <w:rsid w:val="00C55F97"/>
    <w:rsid w:val="00C56F39"/>
    <w:rsid w:val="00C57091"/>
    <w:rsid w:val="00C81A13"/>
    <w:rsid w:val="00C92FC6"/>
    <w:rsid w:val="00CA1CBF"/>
    <w:rsid w:val="00CA1ED8"/>
    <w:rsid w:val="00CA2F04"/>
    <w:rsid w:val="00CA7E68"/>
    <w:rsid w:val="00CB4FD4"/>
    <w:rsid w:val="00CB74B2"/>
    <w:rsid w:val="00CD735A"/>
    <w:rsid w:val="00CF6620"/>
    <w:rsid w:val="00D0219F"/>
    <w:rsid w:val="00D10790"/>
    <w:rsid w:val="00D11AA6"/>
    <w:rsid w:val="00D15612"/>
    <w:rsid w:val="00D156F2"/>
    <w:rsid w:val="00D1736D"/>
    <w:rsid w:val="00D30D27"/>
    <w:rsid w:val="00D35C40"/>
    <w:rsid w:val="00D4233A"/>
    <w:rsid w:val="00D42705"/>
    <w:rsid w:val="00D4773C"/>
    <w:rsid w:val="00D50FFB"/>
    <w:rsid w:val="00D512EE"/>
    <w:rsid w:val="00D51388"/>
    <w:rsid w:val="00D51D5D"/>
    <w:rsid w:val="00D53539"/>
    <w:rsid w:val="00D77ADC"/>
    <w:rsid w:val="00D91328"/>
    <w:rsid w:val="00DA00BF"/>
    <w:rsid w:val="00DA1AE1"/>
    <w:rsid w:val="00DA1CE1"/>
    <w:rsid w:val="00DA569D"/>
    <w:rsid w:val="00DB377C"/>
    <w:rsid w:val="00DC0193"/>
    <w:rsid w:val="00DC6005"/>
    <w:rsid w:val="00DD3A18"/>
    <w:rsid w:val="00DD4166"/>
    <w:rsid w:val="00DD587C"/>
    <w:rsid w:val="00DD6DF1"/>
    <w:rsid w:val="00DD77CA"/>
    <w:rsid w:val="00E05830"/>
    <w:rsid w:val="00E0783E"/>
    <w:rsid w:val="00E10381"/>
    <w:rsid w:val="00E11B25"/>
    <w:rsid w:val="00E216BB"/>
    <w:rsid w:val="00E22B06"/>
    <w:rsid w:val="00E231EB"/>
    <w:rsid w:val="00E4663E"/>
    <w:rsid w:val="00E5160C"/>
    <w:rsid w:val="00E66997"/>
    <w:rsid w:val="00E73CF0"/>
    <w:rsid w:val="00E7735B"/>
    <w:rsid w:val="00E902A5"/>
    <w:rsid w:val="00EA6583"/>
    <w:rsid w:val="00EA79BF"/>
    <w:rsid w:val="00EB10BC"/>
    <w:rsid w:val="00EB55A8"/>
    <w:rsid w:val="00EC1E36"/>
    <w:rsid w:val="00ED4188"/>
    <w:rsid w:val="00EE22F9"/>
    <w:rsid w:val="00EF303C"/>
    <w:rsid w:val="00F00113"/>
    <w:rsid w:val="00F0241F"/>
    <w:rsid w:val="00F10706"/>
    <w:rsid w:val="00F1400B"/>
    <w:rsid w:val="00F22E45"/>
    <w:rsid w:val="00F43A4E"/>
    <w:rsid w:val="00F45476"/>
    <w:rsid w:val="00F503D9"/>
    <w:rsid w:val="00F50E64"/>
    <w:rsid w:val="00F51687"/>
    <w:rsid w:val="00F52FB3"/>
    <w:rsid w:val="00F62CD5"/>
    <w:rsid w:val="00F666CD"/>
    <w:rsid w:val="00F764D3"/>
    <w:rsid w:val="00F76665"/>
    <w:rsid w:val="00F772A0"/>
    <w:rsid w:val="00F84ABC"/>
    <w:rsid w:val="00F86572"/>
    <w:rsid w:val="00F92F7B"/>
    <w:rsid w:val="00F94CF9"/>
    <w:rsid w:val="00FA0AB7"/>
    <w:rsid w:val="00FA4ECA"/>
    <w:rsid w:val="00FA52FA"/>
    <w:rsid w:val="00FB016C"/>
    <w:rsid w:val="00FB0C0C"/>
    <w:rsid w:val="00FB1A7E"/>
    <w:rsid w:val="00FB7172"/>
    <w:rsid w:val="00FC4736"/>
    <w:rsid w:val="00FC4858"/>
    <w:rsid w:val="00FC4D16"/>
    <w:rsid w:val="00FD335C"/>
    <w:rsid w:val="00FD3BC9"/>
    <w:rsid w:val="00FD6854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7841"/>
  <w15:chartTrackingRefBased/>
  <w15:docId w15:val="{26AB3B50-B0E8-49C4-884F-6BAFD475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FB9"/>
    <w:pPr>
      <w:ind w:left="720"/>
      <w:contextualSpacing/>
    </w:pPr>
  </w:style>
  <w:style w:type="paragraph" w:customStyle="1" w:styleId="a4">
    <w:name w:val="Базовый"/>
    <w:rsid w:val="005D41CE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val="ru-RU" w:eastAsia="ru-RU"/>
    </w:rPr>
  </w:style>
  <w:style w:type="paragraph" w:customStyle="1" w:styleId="a5">
    <w:name w:val="Знак Знак Знак"/>
    <w:basedOn w:val="a"/>
    <w:rsid w:val="000637B5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">
    <w:name w:val="Звичайний1"/>
    <w:rsid w:val="000637B5"/>
    <w:rPr>
      <w:rFonts w:ascii="Times New Roman" w:eastAsia="Times New Roman" w:hAnsi="Times New Roman"/>
      <w:sz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C18D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4C18D2"/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4C18D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4C18D2"/>
    <w:rPr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FA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A52FA"/>
    <w:rPr>
      <w:rFonts w:ascii="Segoe UI" w:hAnsi="Segoe UI" w:cs="Segoe UI"/>
      <w:sz w:val="18"/>
      <w:szCs w:val="18"/>
      <w:lang w:val="ru-RU" w:eastAsia="en-US"/>
    </w:rPr>
  </w:style>
  <w:style w:type="character" w:customStyle="1" w:styleId="spanrvts23">
    <w:name w:val="span_rvts23"/>
    <w:basedOn w:val="a0"/>
    <w:rsid w:val="00127ECA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table" w:styleId="ac">
    <w:name w:val="Table Grid"/>
    <w:basedOn w:val="a1"/>
    <w:uiPriority w:val="59"/>
    <w:rsid w:val="00DD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11AA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customStyle="1" w:styleId="caaieiaie3">
    <w:name w:val="caaieiaie 3"/>
    <w:basedOn w:val="Iauiue"/>
    <w:next w:val="Iauiue"/>
    <w:rsid w:val="00D11AA6"/>
    <w:pPr>
      <w:keepNext/>
      <w:spacing w:before="120" w:after="120"/>
    </w:pPr>
    <w:rPr>
      <w:b/>
      <w:i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4174-4FE0-4439-9948-623AE3DD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Забенко</dc:creator>
  <cp:keywords/>
  <cp:lastModifiedBy>Пользователь</cp:lastModifiedBy>
  <cp:revision>2</cp:revision>
  <cp:lastPrinted>2026-06-01T07:53:00Z</cp:lastPrinted>
  <dcterms:created xsi:type="dcterms:W3CDTF">2026-06-01T11:23:00Z</dcterms:created>
  <dcterms:modified xsi:type="dcterms:W3CDTF">2026-06-01T11:23:00Z</dcterms:modified>
</cp:coreProperties>
</file>